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2E2" w:rsidRPr="006258AB" w:rsidRDefault="0046707B" w:rsidP="002262E2">
      <w:pPr>
        <w:rPr>
          <w:rFonts w:cs="Arial"/>
          <w:b/>
          <w:bCs/>
          <w:noProof/>
          <w:sz w:val="40"/>
          <w:szCs w:val="40"/>
          <w:lang w:val="en-US"/>
        </w:rPr>
      </w:pPr>
      <w:r w:rsidRPr="006258AB">
        <w:rPr>
          <w:rFonts w:cs="Arial"/>
          <w:b/>
          <w:bCs/>
          <w:noProof/>
          <w:sz w:val="40"/>
          <w:szCs w:val="40"/>
          <w:lang w:val="en-US"/>
        </w:rPr>
        <w:t>Impact of parameters on Prophet</w:t>
      </w:r>
    </w:p>
    <w:p w:rsidR="006258AB" w:rsidRPr="00177B6D" w:rsidRDefault="006258AB" w:rsidP="002262E2">
      <w:pPr>
        <w:pStyle w:val="berschrift1"/>
        <w:rPr>
          <w:noProof/>
          <w:lang w:val="en-US"/>
        </w:rPr>
      </w:pPr>
      <w:r w:rsidRPr="006258AB">
        <w:rPr>
          <w:noProof/>
          <w:lang w:val="en-US"/>
        </w:rPr>
        <w:t>Tutorial 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8AB" w:rsidRPr="006258AB" w:rsidTr="006258AB">
        <w:tc>
          <w:tcPr>
            <w:tcW w:w="4530" w:type="dxa"/>
          </w:tcPr>
          <w:p w:rsidR="006258AB" w:rsidRPr="006258AB" w:rsidRDefault="006258AB" w:rsidP="002262E2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74A7BDEB" wp14:editId="622DD8EE">
                  <wp:extent cx="1800000" cy="2148315"/>
                  <wp:effectExtent l="0" t="0" r="0" b="4445"/>
                  <wp:docPr id="15729174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91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Default="00177B6D" w:rsidP="00177B6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Options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growth(values = c("linear", "logistic")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changepoint_num(range = c(0L, 50L), trans = NULL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changepoint_range(range = c(0.6, 0.9), trans = NULL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seasonality_yearly(values = c(TRUE, FALSE)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seasonality_weekly(values = c(TRUE, FALSE)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seasonality_daily(values = c(TRUE, FALSE)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prior_scale_changepoints(range = c(-3, 2), trans = log10_trans()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prior_scale_seasonality(range = c(-3, 2), trans = log10_trans())</w:t>
            </w:r>
          </w:p>
          <w:p w:rsidR="00177B6D" w:rsidRPr="00177B6D" w:rsidRDefault="00177B6D" w:rsidP="00177B6D">
            <w:pPr>
              <w:spacing w:after="0"/>
              <w:ind w:left="1173" w:hanging="1173"/>
              <w:rPr>
                <w:rFonts w:ascii="Courier New" w:hAnsi="Courier New" w:cs="Courier New"/>
                <w:noProof/>
                <w:lang w:val="de-DE"/>
              </w:rPr>
            </w:pPr>
            <w:r w:rsidRPr="00177B6D">
              <w:rPr>
                <w:rFonts w:ascii="Courier New" w:hAnsi="Courier New" w:cs="Courier New"/>
                <w:noProof/>
                <w:lang w:val="de-DE"/>
              </w:rPr>
              <w:t>prior_scale_holidays(range = c(-3, 2), trans = log10_trans())</w:t>
            </w:r>
          </w:p>
          <w:p w:rsidR="006258AB" w:rsidRPr="00177B6D" w:rsidRDefault="006258AB" w:rsidP="00177B6D">
            <w:pPr>
              <w:spacing w:after="0"/>
              <w:rPr>
                <w:rFonts w:ascii="Courier New" w:hAnsi="Courier New" w:cs="Courier New"/>
                <w:noProof/>
                <w:lang w:val="de-DE"/>
              </w:rPr>
            </w:pPr>
          </w:p>
        </w:tc>
      </w:tr>
    </w:tbl>
    <w:p w:rsidR="006258AB" w:rsidRPr="006258AB" w:rsidRDefault="006258AB" w:rsidP="002262E2">
      <w:pPr>
        <w:rPr>
          <w:lang w:val="en-US"/>
        </w:rPr>
      </w:pPr>
    </w:p>
    <w:p w:rsidR="006258AB" w:rsidRPr="006258AB" w:rsidRDefault="006258AB" w:rsidP="006258AB">
      <w:pPr>
        <w:pStyle w:val="berschrift1"/>
        <w:rPr>
          <w:lang w:val="en-US"/>
        </w:rPr>
      </w:pPr>
      <w:r w:rsidRPr="006258AB">
        <w:rPr>
          <w:lang w:val="en-US"/>
        </w:rPr>
        <w:t>Longer forecast 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8AB" w:rsidRPr="006258AB" w:rsidTr="00366FD1">
        <w:tc>
          <w:tcPr>
            <w:tcW w:w="4530" w:type="dxa"/>
          </w:tcPr>
          <w:p w:rsidR="006258AB" w:rsidRPr="006258AB" w:rsidRDefault="006258AB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B525FD5" wp14:editId="42332826">
                  <wp:extent cx="1800000" cy="2088090"/>
                  <wp:effectExtent l="0" t="0" r="0" b="7620"/>
                  <wp:docPr id="8863184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6258AB" w:rsidRPr="006258AB" w:rsidRDefault="006258AB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t>Same trend and yearly seasonality.</w:t>
            </w:r>
          </w:p>
          <w:p w:rsidR="006258AB" w:rsidRPr="006258AB" w:rsidRDefault="006258AB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t>Forecast phase prolonged, as expected.</w:t>
            </w:r>
          </w:p>
          <w:p w:rsidR="006258AB" w:rsidRPr="006258AB" w:rsidRDefault="006258AB" w:rsidP="006258AB">
            <w:pPr>
              <w:spacing w:after="0"/>
              <w:rPr>
                <w:lang w:val="en-US"/>
              </w:rPr>
            </w:pPr>
            <w:r w:rsidRPr="006258AB">
              <w:rPr>
                <w:lang w:val="en-US"/>
              </w:rPr>
              <w:t xml:space="preserve">Asymptotically moving towards </w:t>
            </w:r>
            <w:r w:rsidRPr="006258AB">
              <w:rPr>
                <w:rFonts w:ascii="Courier New" w:hAnsi="Courier New" w:cs="Courier New"/>
                <w:noProof/>
                <w:lang w:val="en-US"/>
              </w:rPr>
              <w:t>cap</w:t>
            </w:r>
            <w:r w:rsidRPr="006258AB">
              <w:rPr>
                <w:lang w:val="en-US"/>
              </w:rPr>
              <w:t>.</w:t>
            </w:r>
          </w:p>
        </w:tc>
      </w:tr>
    </w:tbl>
    <w:p w:rsidR="006258AB" w:rsidRPr="006258AB" w:rsidRDefault="006258AB" w:rsidP="006258AB">
      <w:pPr>
        <w:rPr>
          <w:lang w:val="en-US"/>
        </w:rPr>
      </w:pPr>
    </w:p>
    <w:p w:rsidR="006258AB" w:rsidRPr="006258AB" w:rsidRDefault="0095359A" w:rsidP="006258AB">
      <w:pPr>
        <w:pStyle w:val="berschrift1"/>
        <w:rPr>
          <w:lang w:val="en-US"/>
        </w:rPr>
      </w:pPr>
      <w:r>
        <w:rPr>
          <w:lang w:val="en-US"/>
        </w:rPr>
        <w:lastRenderedPageBreak/>
        <w:t>Capacity at absolute valu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8AB" w:rsidRPr="006258AB" w:rsidTr="00366FD1">
        <w:tc>
          <w:tcPr>
            <w:tcW w:w="4530" w:type="dxa"/>
          </w:tcPr>
          <w:p w:rsidR="006258AB" w:rsidRPr="006258AB" w:rsidRDefault="0095359A" w:rsidP="00366FD1">
            <w:pPr>
              <w:rPr>
                <w:lang w:val="en-US"/>
              </w:rPr>
            </w:pPr>
            <w:r w:rsidRPr="0095359A">
              <w:rPr>
                <w:lang w:val="en-US"/>
              </w:rPr>
              <w:drawing>
                <wp:inline distT="0" distB="0" distL="0" distR="0" wp14:anchorId="1F486914" wp14:editId="0C7C3DF9">
                  <wp:extent cx="1800000" cy="2122850"/>
                  <wp:effectExtent l="0" t="0" r="0" b="0"/>
                  <wp:docPr id="18169790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790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6258AB" w:rsidRDefault="0095359A" w:rsidP="00366FD1">
            <w:pPr>
              <w:rPr>
                <w:lang w:val="en-US"/>
              </w:rPr>
            </w:pPr>
            <w:r>
              <w:rPr>
                <w:lang w:val="en-US"/>
              </w:rPr>
              <w:t>cap = 5.0</w:t>
            </w:r>
          </w:p>
          <w:p w:rsidR="0095359A" w:rsidRDefault="0095359A" w:rsidP="00366FD1">
            <w:pPr>
              <w:rPr>
                <w:lang w:val="en-US"/>
              </w:rPr>
            </w:pPr>
            <w:r>
              <w:rPr>
                <w:lang w:val="en-US"/>
              </w:rPr>
              <w:t>Linear trend rather than asymptotic trend</w:t>
            </w:r>
          </w:p>
          <w:p w:rsidR="0095359A" w:rsidRDefault="0095359A" w:rsidP="00366FD1">
            <w:pPr>
              <w:rPr>
                <w:lang w:val="en-US"/>
              </w:rPr>
            </w:pPr>
            <w:r>
              <w:rPr>
                <w:lang w:val="en-US"/>
              </w:rPr>
              <w:t>Broadening confidence interval in forecast plot.</w:t>
            </w:r>
          </w:p>
          <w:p w:rsidR="0095359A" w:rsidRPr="006258AB" w:rsidRDefault="0095359A" w:rsidP="00366FD1">
            <w:pPr>
              <w:rPr>
                <w:lang w:val="en-US"/>
              </w:rPr>
            </w:pPr>
          </w:p>
        </w:tc>
      </w:tr>
    </w:tbl>
    <w:p w:rsidR="006258AB" w:rsidRPr="006258AB" w:rsidRDefault="0095359A" w:rsidP="006258AB">
      <w:pPr>
        <w:pStyle w:val="berschrift1"/>
        <w:rPr>
          <w:lang w:val="en-US"/>
        </w:rPr>
      </w:pPr>
      <w:r>
        <w:rPr>
          <w:lang w:val="en-US"/>
        </w:rPr>
        <w:t>Capacity at +20%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8AB" w:rsidRPr="006258AB" w:rsidTr="00366FD1">
        <w:tc>
          <w:tcPr>
            <w:tcW w:w="4530" w:type="dxa"/>
          </w:tcPr>
          <w:p w:rsidR="006258AB" w:rsidRPr="006258AB" w:rsidRDefault="0095359A" w:rsidP="00366FD1">
            <w:pPr>
              <w:rPr>
                <w:lang w:val="en-US"/>
              </w:rPr>
            </w:pPr>
            <w:r w:rsidRPr="0095359A">
              <w:rPr>
                <w:lang w:val="en-US"/>
              </w:rPr>
              <w:drawing>
                <wp:inline distT="0" distB="0" distL="0" distR="0" wp14:anchorId="233322E3" wp14:editId="6C53F2FB">
                  <wp:extent cx="1800000" cy="2105122"/>
                  <wp:effectExtent l="0" t="0" r="0" b="0"/>
                  <wp:docPr id="893961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961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6258AB" w:rsidRPr="006258AB" w:rsidRDefault="0095359A" w:rsidP="00366FD1">
            <w:pPr>
              <w:rPr>
                <w:lang w:val="en-US"/>
              </w:rPr>
            </w:pPr>
            <w:r>
              <w:rPr>
                <w:lang w:val="en-US"/>
              </w:rPr>
              <w:t>Again asymptotic, but not as quickly as with 5%</w:t>
            </w:r>
          </w:p>
        </w:tc>
      </w:tr>
    </w:tbl>
    <w:p w:rsidR="006258AB" w:rsidRPr="006258AB" w:rsidRDefault="0095359A" w:rsidP="006258AB">
      <w:pPr>
        <w:pStyle w:val="berschrift1"/>
        <w:rPr>
          <w:lang w:val="en-US"/>
        </w:rPr>
      </w:pPr>
      <w:r w:rsidRPr="0095359A">
        <w:rPr>
          <w:lang w:val="en-US"/>
        </w:rPr>
        <w:t>daily_seasonality</w:t>
      </w:r>
      <w:r w:rsidR="00A47CCA">
        <w:rPr>
          <w:lang w:val="en-US"/>
        </w:rPr>
        <w:t>:</w:t>
      </w:r>
      <w:r>
        <w:rPr>
          <w:lang w:val="en-US"/>
        </w:rPr>
        <w:t xml:space="preserve"> Tru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8AB" w:rsidRPr="006258AB" w:rsidTr="00366FD1">
        <w:tc>
          <w:tcPr>
            <w:tcW w:w="4530" w:type="dxa"/>
          </w:tcPr>
          <w:p w:rsidR="006258AB" w:rsidRPr="006258AB" w:rsidRDefault="0095359A" w:rsidP="00366FD1">
            <w:pPr>
              <w:rPr>
                <w:lang w:val="en-US"/>
              </w:rPr>
            </w:pPr>
            <w:r w:rsidRPr="0095359A">
              <w:rPr>
                <w:lang w:val="en-US"/>
              </w:rPr>
              <w:drawing>
                <wp:inline distT="0" distB="0" distL="0" distR="0" wp14:anchorId="2B4DC74F" wp14:editId="7F24F21B">
                  <wp:extent cx="2712955" cy="4061812"/>
                  <wp:effectExtent l="0" t="0" r="0" b="0"/>
                  <wp:docPr id="12069757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757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5" cy="40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5359A" w:rsidRDefault="0095359A" w:rsidP="00366FD1">
            <w:pPr>
              <w:rPr>
                <w:lang w:val="en-US"/>
              </w:rPr>
            </w:pPr>
            <w:r>
              <w:rPr>
                <w:lang w:val="en-US"/>
              </w:rPr>
              <w:t>Additional plot on daily fluctuations.</w:t>
            </w:r>
          </w:p>
          <w:p w:rsidR="0095359A" w:rsidRDefault="0095359A" w:rsidP="00366FD1">
            <w:pPr>
              <w:rPr>
                <w:lang w:val="en-US"/>
              </w:rPr>
            </w:pPr>
            <w:r>
              <w:rPr>
                <w:lang w:val="en-US"/>
              </w:rPr>
              <w:t>Yearly fluctuations slightly different</w:t>
            </w:r>
          </w:p>
          <w:p w:rsidR="0095359A" w:rsidRPr="006258AB" w:rsidRDefault="0095359A" w:rsidP="0095359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Wide range of forecast prices, exceeding </w:t>
            </w:r>
            <w:r w:rsidRPr="0095359A">
              <w:rPr>
                <w:rFonts w:ascii="Courier New" w:hAnsi="Courier New" w:cs="Courier New"/>
                <w:noProof/>
                <w:lang w:val="de-DE"/>
              </w:rPr>
              <w:t>cap</w:t>
            </w:r>
            <w:r>
              <w:rPr>
                <w:lang w:val="en-US"/>
              </w:rPr>
              <w:t>.</w:t>
            </w:r>
          </w:p>
        </w:tc>
      </w:tr>
    </w:tbl>
    <w:p w:rsidR="006258AB" w:rsidRPr="006258AB" w:rsidRDefault="00177B6D" w:rsidP="006258AB">
      <w:pPr>
        <w:pStyle w:val="berschrift1"/>
        <w:rPr>
          <w:lang w:val="en-US"/>
        </w:rPr>
      </w:pPr>
      <w:r>
        <w:rPr>
          <w:lang w:val="en-US"/>
        </w:rPr>
        <w:t>“</w:t>
      </w:r>
      <w:r w:rsidR="00A47CCA" w:rsidRPr="0095359A">
        <w:rPr>
          <w:lang w:val="en-US"/>
        </w:rPr>
        <w:t>daily_seasonality</w:t>
      </w:r>
      <w:r w:rsidR="00A47CCA">
        <w:rPr>
          <w:lang w:val="en-US"/>
        </w:rPr>
        <w:t>: ‘auto’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8AB" w:rsidRPr="006258AB" w:rsidTr="00366FD1">
        <w:tc>
          <w:tcPr>
            <w:tcW w:w="4530" w:type="dxa"/>
          </w:tcPr>
          <w:p w:rsidR="006258AB" w:rsidRPr="006258AB" w:rsidRDefault="00A47CCA" w:rsidP="00366FD1">
            <w:pPr>
              <w:rPr>
                <w:lang w:val="en-US"/>
              </w:rPr>
            </w:pPr>
            <w:r w:rsidRPr="00A47CCA">
              <w:rPr>
                <w:lang w:val="en-US"/>
              </w:rPr>
              <w:drawing>
                <wp:inline distT="0" distB="0" distL="0" distR="0" wp14:anchorId="2FB6FD56" wp14:editId="78FFFEDE">
                  <wp:extent cx="2720576" cy="3242591"/>
                  <wp:effectExtent l="0" t="0" r="3810" b="0"/>
                  <wp:docPr id="873739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39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324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6258AB" w:rsidRDefault="00A47CCA" w:rsidP="00A47CC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A47CCA">
              <w:rPr>
                <w:rFonts w:ascii="Courier New" w:hAnsi="Courier New" w:cs="Courier New"/>
                <w:noProof/>
                <w:lang w:val="de-DE"/>
              </w:rPr>
              <w:t>False</w:t>
            </w:r>
            <w:r>
              <w:rPr>
                <w:lang w:val="en-US"/>
              </w:rPr>
              <w:t xml:space="preserve"> again.</w:t>
            </w:r>
          </w:p>
          <w:p w:rsidR="00A47CCA" w:rsidRPr="006258AB" w:rsidRDefault="00A47CCA" w:rsidP="00A47CC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ot faster or slower than </w:t>
            </w:r>
            <w:r w:rsidRPr="00A47CCA">
              <w:rPr>
                <w:rFonts w:ascii="Courier New" w:hAnsi="Courier New" w:cs="Courier New"/>
                <w:noProof/>
                <w:lang w:val="de-DE"/>
              </w:rPr>
              <w:t>“auto”</w:t>
            </w:r>
            <w:r>
              <w:rPr>
                <w:lang w:val="en-US"/>
              </w:rPr>
              <w:t>.</w:t>
            </w:r>
          </w:p>
        </w:tc>
      </w:tr>
    </w:tbl>
    <w:p w:rsidR="006258AB" w:rsidRPr="006258AB" w:rsidRDefault="00177B6D" w:rsidP="006258AB">
      <w:pPr>
        <w:pStyle w:val="berschrift1"/>
        <w:rPr>
          <w:lang w:val="en-US"/>
        </w:rPr>
      </w:pPr>
      <w:r>
        <w:rPr>
          <w:lang w:val="en-US"/>
        </w:rPr>
        <w:t>“</w:t>
      </w:r>
      <w:r w:rsidR="00A47CCA" w:rsidRPr="00A47CCA">
        <w:rPr>
          <w:lang w:val="en-US"/>
        </w:rPr>
        <w:t>weekly_seasonality":Tru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6258AB" w:rsidRPr="006258AB" w:rsidTr="00177B6D">
        <w:tc>
          <w:tcPr>
            <w:tcW w:w="4536" w:type="dxa"/>
          </w:tcPr>
          <w:p w:rsidR="006258AB" w:rsidRPr="006258AB" w:rsidRDefault="00A47CCA" w:rsidP="00366FD1">
            <w:pPr>
              <w:rPr>
                <w:lang w:val="en-US"/>
              </w:rPr>
            </w:pPr>
            <w:r w:rsidRPr="00A47CCA">
              <w:rPr>
                <w:lang w:val="en-US"/>
              </w:rPr>
              <w:drawing>
                <wp:inline distT="0" distB="0" distL="0" distR="0" wp14:anchorId="4474E87B" wp14:editId="3B9A581F">
                  <wp:extent cx="2735817" cy="4027519"/>
                  <wp:effectExtent l="0" t="0" r="7620" b="0"/>
                  <wp:docPr id="151913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13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40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6258AB" w:rsidRDefault="00A47CCA" w:rsidP="00366FD1">
            <w:pPr>
              <w:rPr>
                <w:lang w:val="en-US"/>
              </w:rPr>
            </w:pPr>
            <w:r>
              <w:rPr>
                <w:lang w:val="en-US"/>
              </w:rPr>
              <w:t>Weekly fluctuations are merely caused by weekdays (with data) and weekend days (no data).</w:t>
            </w:r>
          </w:p>
          <w:p w:rsidR="00A47CCA" w:rsidRDefault="00A47CCA" w:rsidP="00366FD1">
            <w:pPr>
              <w:rPr>
                <w:lang w:val="en-US"/>
              </w:rPr>
            </w:pPr>
            <w:r>
              <w:rPr>
                <w:lang w:val="en-US"/>
              </w:rPr>
              <w:t>Forecast does not work.</w:t>
            </w:r>
          </w:p>
          <w:p w:rsidR="00A47CCA" w:rsidRDefault="00A47CCA" w:rsidP="00366FD1">
            <w:pPr>
              <w:rPr>
                <w:lang w:val="en-US"/>
              </w:rPr>
            </w:pPr>
            <w:r>
              <w:rPr>
                <w:lang w:val="en-US"/>
              </w:rPr>
              <w:t>Setting to “auto” yields the same as True</w:t>
            </w:r>
          </w:p>
          <w:p w:rsidR="00A47CCA" w:rsidRPr="006258AB" w:rsidRDefault="00A47CCA" w:rsidP="00366FD1">
            <w:pPr>
              <w:rPr>
                <w:lang w:val="en-US"/>
              </w:rPr>
            </w:pPr>
            <w:r>
              <w:rPr>
                <w:lang w:val="en-US"/>
              </w:rPr>
              <w:t>Conclusion: “auto” is not</w:t>
            </w:r>
            <w:r w:rsidR="00177B6D">
              <w:rPr>
                <w:lang w:val="en-US"/>
              </w:rPr>
              <w:t xml:space="preserve"> the general solution!</w:t>
            </w:r>
          </w:p>
        </w:tc>
      </w:tr>
    </w:tbl>
    <w:p w:rsidR="006258AB" w:rsidRPr="006258AB" w:rsidRDefault="00177B6D" w:rsidP="006258AB">
      <w:pPr>
        <w:pStyle w:val="berschrift1"/>
        <w:rPr>
          <w:lang w:val="en-US"/>
        </w:rPr>
      </w:pPr>
      <w:r w:rsidRPr="00177B6D">
        <w:rPr>
          <w:lang w:val="en-US"/>
        </w:rPr>
        <w:t>"yearly_seasonality":Fal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6258AB" w:rsidRPr="006258AB" w:rsidTr="00177B6D">
        <w:tc>
          <w:tcPr>
            <w:tcW w:w="4536" w:type="dxa"/>
          </w:tcPr>
          <w:p w:rsidR="006258AB" w:rsidRPr="006258AB" w:rsidRDefault="00177B6D" w:rsidP="00366FD1">
            <w:pPr>
              <w:rPr>
                <w:lang w:val="en-US"/>
              </w:rPr>
            </w:pPr>
            <w:r w:rsidRPr="00177B6D">
              <w:rPr>
                <w:lang w:val="en-US"/>
              </w:rPr>
              <w:drawing>
                <wp:inline distT="0" distB="0" distL="0" distR="0" wp14:anchorId="61D6A24D" wp14:editId="3BC14DB8">
                  <wp:extent cx="2743438" cy="2423370"/>
                  <wp:effectExtent l="0" t="0" r="0" b="0"/>
                  <wp:docPr id="19572170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2170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6258AB" w:rsidRDefault="00177B6D" w:rsidP="00366FD1">
            <w:pPr>
              <w:rPr>
                <w:lang w:val="en-US"/>
              </w:rPr>
            </w:pPr>
            <w:r>
              <w:rPr>
                <w:lang w:val="en-US"/>
              </w:rPr>
              <w:t>Yields a smooth forecast.</w:t>
            </w:r>
          </w:p>
          <w:p w:rsidR="00177B6D" w:rsidRPr="006258AB" w:rsidRDefault="00177B6D" w:rsidP="00366FD1">
            <w:pPr>
              <w:rPr>
                <w:lang w:val="en-US"/>
              </w:rPr>
            </w:pPr>
            <w:r>
              <w:rPr>
                <w:lang w:val="en-US"/>
              </w:rPr>
              <w:t>It is better to drop yearly fluctuations than to add daily and weekly fluctuations</w:t>
            </w:r>
          </w:p>
        </w:tc>
      </w:tr>
    </w:tbl>
    <w:p w:rsidR="006258AB" w:rsidRPr="006258AB" w:rsidRDefault="00177B6D" w:rsidP="006258AB">
      <w:pPr>
        <w:pStyle w:val="berschrift1"/>
        <w:rPr>
          <w:lang w:val="en-US"/>
        </w:rPr>
      </w:pPr>
      <w:r w:rsidRPr="00177B6D">
        <w:rPr>
          <w:lang w:val="en-US"/>
        </w:rPr>
        <w:t>seasonality_mode</w:t>
      </w:r>
      <w:r>
        <w:rPr>
          <w:lang w:val="en-US"/>
        </w:rPr>
        <w:t xml:space="preserve"> = ‘additive’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4494"/>
      </w:tblGrid>
      <w:tr w:rsidR="006258AB" w:rsidRPr="006258AB" w:rsidTr="00177B6D">
        <w:tc>
          <w:tcPr>
            <w:tcW w:w="4566" w:type="dxa"/>
          </w:tcPr>
          <w:p w:rsidR="006258AB" w:rsidRPr="006258AB" w:rsidRDefault="00177B6D" w:rsidP="00366FD1">
            <w:pPr>
              <w:rPr>
                <w:lang w:val="en-US"/>
              </w:rPr>
            </w:pPr>
            <w:r w:rsidRPr="00177B6D">
              <w:rPr>
                <w:lang w:val="en-US"/>
              </w:rPr>
              <w:drawing>
                <wp:inline distT="0" distB="0" distL="0" distR="0" wp14:anchorId="46074FE1" wp14:editId="27D282B7">
                  <wp:extent cx="2754869" cy="3242591"/>
                  <wp:effectExtent l="0" t="0" r="7620" b="0"/>
                  <wp:docPr id="16380589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589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69" cy="324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6258AB" w:rsidRDefault="00177B6D" w:rsidP="00366FD1">
            <w:pPr>
              <w:rPr>
                <w:lang w:val="en-US"/>
              </w:rPr>
            </w:pPr>
            <w:r>
              <w:rPr>
                <w:lang w:val="en-US"/>
              </w:rPr>
              <w:t xml:space="preserve">Options are: </w:t>
            </w:r>
            <w:r w:rsidRPr="00177B6D">
              <w:rPr>
                <w:lang w:val="en-US"/>
              </w:rPr>
              <w:t>'additive' or 'multiplicative'</w:t>
            </w:r>
            <w:r>
              <w:rPr>
                <w:lang w:val="en-US"/>
              </w:rPr>
              <w:t>.</w:t>
            </w:r>
          </w:p>
          <w:p w:rsidR="00177B6D" w:rsidRPr="006258AB" w:rsidRDefault="00177B6D" w:rsidP="00366FD1">
            <w:pPr>
              <w:rPr>
                <w:lang w:val="en-US"/>
              </w:rPr>
            </w:pPr>
            <w:r>
              <w:rPr>
                <w:lang w:val="en-US"/>
              </w:rPr>
              <w:t>No striking differences.</w:t>
            </w:r>
          </w:p>
        </w:tc>
      </w:tr>
    </w:tbl>
    <w:p w:rsidR="00177B6D" w:rsidRPr="006258AB" w:rsidRDefault="000D5D18" w:rsidP="00177B6D">
      <w:pPr>
        <w:pStyle w:val="berschrift1"/>
        <w:rPr>
          <w:lang w:val="en-US"/>
        </w:rPr>
      </w:pPr>
      <w:r w:rsidRPr="000D5D18">
        <w:rPr>
          <w:lang w:val="en-US"/>
        </w:rPr>
        <w:t>"growth": "linear"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0D5D18" w:rsidP="00366FD1">
            <w:pPr>
              <w:rPr>
                <w:lang w:val="en-US"/>
              </w:rPr>
            </w:pPr>
            <w:r w:rsidRPr="000D5D18">
              <w:rPr>
                <w:lang w:val="en-US"/>
              </w:rPr>
              <w:drawing>
                <wp:inline distT="0" distB="0" distL="0" distR="0" wp14:anchorId="467EE0CB" wp14:editId="08E99642">
                  <wp:extent cx="2732007" cy="3257832"/>
                  <wp:effectExtent l="0" t="0" r="0" b="0"/>
                  <wp:docPr id="12253576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576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07" cy="32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0D5D18" w:rsidP="00366FD1">
            <w:pPr>
              <w:rPr>
                <w:lang w:val="en-US"/>
              </w:rPr>
            </w:pPr>
            <w:r>
              <w:rPr>
                <w:lang w:val="en-US"/>
              </w:rPr>
              <w:t>Meaningless results</w:t>
            </w: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0D5D18" w:rsidP="00177B6D">
      <w:pPr>
        <w:pStyle w:val="berschrift1"/>
        <w:rPr>
          <w:lang w:val="en-US"/>
        </w:rPr>
      </w:pPr>
      <w:r>
        <w:rPr>
          <w:lang w:val="en-US"/>
        </w:rPr>
        <w:t>Extra fluctuations: monthly, quarterl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0D5D18" w:rsidP="00366FD1">
            <w:pPr>
              <w:rPr>
                <w:lang w:val="en-US"/>
              </w:rPr>
            </w:pPr>
            <w:r w:rsidRPr="000D5D18">
              <w:rPr>
                <w:lang w:val="en-US"/>
              </w:rPr>
              <w:drawing>
                <wp:inline distT="0" distB="0" distL="0" distR="0" wp14:anchorId="285EB506" wp14:editId="20E001A1">
                  <wp:extent cx="1741321" cy="3589331"/>
                  <wp:effectExtent l="0" t="0" r="0" b="0"/>
                  <wp:docPr id="14177041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041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21" cy="358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Default="00A53331" w:rsidP="00366FD1">
            <w:pPr>
              <w:rPr>
                <w:lang w:val="en-US"/>
              </w:rPr>
            </w:pPr>
            <w:r>
              <w:rPr>
                <w:lang w:val="en-US"/>
              </w:rPr>
              <w:t>No extra advantage.</w:t>
            </w:r>
          </w:p>
          <w:p w:rsidR="00A53331" w:rsidRPr="006258AB" w:rsidRDefault="00A53331" w:rsidP="00366FD1">
            <w:pPr>
              <w:rPr>
                <w:lang w:val="en-US"/>
              </w:rPr>
            </w:pPr>
            <w:r>
              <w:rPr>
                <w:lang w:val="en-US"/>
              </w:rPr>
              <w:t>Takes about 3 times longer to calculate.</w:t>
            </w: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177B6D" w:rsidP="00177B6D">
      <w:pPr>
        <w:pStyle w:val="berschrift1"/>
        <w:rPr>
          <w:lang w:val="en-US"/>
        </w:rPr>
      </w:pPr>
      <w:r w:rsidRPr="006258AB">
        <w:rPr>
          <w:lang w:val="en-US"/>
        </w:rP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78D91E4" wp14:editId="2D228D2E">
                  <wp:extent cx="1800000" cy="2088090"/>
                  <wp:effectExtent l="0" t="0" r="0" b="7620"/>
                  <wp:docPr id="3193786" name="Grafik 319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177B6D" w:rsidP="00177B6D">
      <w:pPr>
        <w:pStyle w:val="berschrift1"/>
        <w:rPr>
          <w:lang w:val="en-US"/>
        </w:rPr>
      </w:pPr>
      <w:r w:rsidRPr="006258AB">
        <w:rPr>
          <w:lang w:val="en-US"/>
        </w:rP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78D91E4" wp14:editId="2D228D2E">
                  <wp:extent cx="1800000" cy="2088090"/>
                  <wp:effectExtent l="0" t="0" r="0" b="7620"/>
                  <wp:docPr id="777199188" name="Grafik 777199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177B6D" w:rsidP="00177B6D">
      <w:pPr>
        <w:pStyle w:val="berschrift1"/>
        <w:rPr>
          <w:lang w:val="en-US"/>
        </w:rPr>
      </w:pPr>
      <w:r w:rsidRPr="006258AB">
        <w:rPr>
          <w:lang w:val="en-US"/>
        </w:rP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78D91E4" wp14:editId="2D228D2E">
                  <wp:extent cx="1800000" cy="2088090"/>
                  <wp:effectExtent l="0" t="0" r="0" b="7620"/>
                  <wp:docPr id="860731444" name="Grafik 86073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177B6D" w:rsidP="00177B6D">
      <w:pPr>
        <w:pStyle w:val="berschrift1"/>
        <w:rPr>
          <w:lang w:val="en-US"/>
        </w:rPr>
      </w:pPr>
      <w:r w:rsidRPr="006258AB">
        <w:rPr>
          <w:lang w:val="en-US"/>
        </w:rP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78D91E4" wp14:editId="2D228D2E">
                  <wp:extent cx="1800000" cy="2088090"/>
                  <wp:effectExtent l="0" t="0" r="0" b="7620"/>
                  <wp:docPr id="280941151" name="Grafik 28094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177B6D" w:rsidP="00177B6D">
      <w:pPr>
        <w:pStyle w:val="berschrift1"/>
        <w:rPr>
          <w:lang w:val="en-US"/>
        </w:rPr>
      </w:pPr>
      <w:r w:rsidRPr="006258AB">
        <w:rPr>
          <w:lang w:val="en-US"/>
        </w:rP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78D91E4" wp14:editId="2D228D2E">
                  <wp:extent cx="1800000" cy="2088090"/>
                  <wp:effectExtent l="0" t="0" r="0" b="7620"/>
                  <wp:docPr id="784342675" name="Grafik 78434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177B6D" w:rsidRPr="006258AB" w:rsidRDefault="00177B6D" w:rsidP="00177B6D">
      <w:pPr>
        <w:pStyle w:val="berschrift1"/>
        <w:rPr>
          <w:lang w:val="en-US"/>
        </w:rPr>
      </w:pPr>
      <w:r w:rsidRPr="006258AB">
        <w:rPr>
          <w:lang w:val="en-US"/>
        </w:rP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7B6D" w:rsidRPr="006258AB" w:rsidTr="00366FD1"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  <w:r w:rsidRPr="006258AB">
              <w:rPr>
                <w:lang w:val="en-US"/>
              </w:rPr>
              <w:drawing>
                <wp:inline distT="0" distB="0" distL="0" distR="0" wp14:anchorId="178D91E4" wp14:editId="2D228D2E">
                  <wp:extent cx="1800000" cy="2088090"/>
                  <wp:effectExtent l="0" t="0" r="0" b="7620"/>
                  <wp:docPr id="678251365" name="Grafik 67825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8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B6D" w:rsidRPr="006258AB" w:rsidRDefault="00177B6D" w:rsidP="00366FD1">
            <w:pPr>
              <w:rPr>
                <w:lang w:val="en-US"/>
              </w:rPr>
            </w:pPr>
          </w:p>
        </w:tc>
      </w:tr>
    </w:tbl>
    <w:p w:rsidR="00177B6D" w:rsidRPr="006258AB" w:rsidRDefault="00177B6D" w:rsidP="00177B6D">
      <w:pPr>
        <w:rPr>
          <w:lang w:val="en-US"/>
        </w:rPr>
      </w:pPr>
    </w:p>
    <w:p w:rsidR="006258AB" w:rsidRDefault="000D5D18" w:rsidP="00177B6D">
      <w:pPr>
        <w:pStyle w:val="berschrift1"/>
        <w:rPr>
          <w:lang w:val="en-US"/>
        </w:rPr>
      </w:pPr>
      <w:r>
        <w:rPr>
          <w:lang w:val="en-US"/>
        </w:rPr>
        <w:t>Conclusions</w:t>
      </w:r>
    </w:p>
    <w:p w:rsidR="000D5D18" w:rsidRDefault="000D5D18" w:rsidP="000D5D18">
      <w:pPr>
        <w:rPr>
          <w:lang w:val="en-US"/>
        </w:rPr>
      </w:pPr>
      <w:r>
        <w:rPr>
          <w:lang w:val="en-US"/>
        </w:rPr>
        <w:t>It is important to set all seasonality parameters to True or False</w:t>
      </w:r>
    </w:p>
    <w:p w:rsidR="000D5D18" w:rsidRDefault="000D5D18" w:rsidP="000D5D18">
      <w:pPr>
        <w:rPr>
          <w:lang w:val="en-US"/>
        </w:rPr>
      </w:pPr>
      <w:r>
        <w:rPr>
          <w:lang w:val="en-US"/>
        </w:rPr>
        <w:t>Growth must be set to “linear”.</w:t>
      </w:r>
    </w:p>
    <w:p w:rsidR="000D5D18" w:rsidRPr="000D5D18" w:rsidRDefault="000D5D18" w:rsidP="000D5D18">
      <w:pPr>
        <w:rPr>
          <w:lang w:val="en-US"/>
        </w:rPr>
      </w:pPr>
      <w:r>
        <w:rPr>
          <w:lang w:val="en-US"/>
        </w:rPr>
        <w:t>Setting cap to max + 5% of std is reasonable.</w:t>
      </w:r>
    </w:p>
    <w:sectPr w:rsidR="000D5D18" w:rsidRPr="000D5D18" w:rsidSect="002262E2">
      <w:footerReference w:type="default" r:id="rId19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D0A" w:rsidRDefault="00AD5D0A">
      <w:pPr>
        <w:spacing w:after="0"/>
      </w:pPr>
      <w:r>
        <w:separator/>
      </w:r>
    </w:p>
  </w:endnote>
  <w:endnote w:type="continuationSeparator" w:id="0">
    <w:p w:rsidR="00AD5D0A" w:rsidRDefault="00AD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1"/>
      <w:gridCol w:w="3031"/>
      <w:gridCol w:w="3018"/>
    </w:tblGrid>
    <w:tr w:rsidR="00176D27">
      <w:tc>
        <w:tcPr>
          <w:tcW w:w="3070" w:type="dxa"/>
          <w:tcBorders>
            <w:top w:val="nil"/>
            <w:bottom w:val="single" w:sz="4" w:space="0" w:color="auto"/>
          </w:tcBorders>
        </w:tcPr>
        <w:p w:rsidR="00176D27" w:rsidRDefault="00176D27">
          <w:pPr>
            <w:pStyle w:val="Fuzeile"/>
            <w:rPr>
              <w:rFonts w:cs="Arial"/>
              <w:sz w:val="16"/>
            </w:rPr>
          </w:pPr>
        </w:p>
      </w:tc>
      <w:tc>
        <w:tcPr>
          <w:tcW w:w="3071" w:type="dxa"/>
          <w:tcBorders>
            <w:top w:val="nil"/>
            <w:bottom w:val="single" w:sz="4" w:space="0" w:color="auto"/>
          </w:tcBorders>
        </w:tcPr>
        <w:p w:rsidR="00176D27" w:rsidRDefault="00176D27">
          <w:pPr>
            <w:pStyle w:val="Fuzeile"/>
            <w:jc w:val="center"/>
            <w:rPr>
              <w:rFonts w:cs="Arial"/>
              <w:sz w:val="16"/>
            </w:rPr>
          </w:pPr>
        </w:p>
      </w:tc>
      <w:tc>
        <w:tcPr>
          <w:tcW w:w="3071" w:type="dxa"/>
          <w:tcBorders>
            <w:top w:val="nil"/>
            <w:bottom w:val="single" w:sz="4" w:space="0" w:color="auto"/>
          </w:tcBorders>
        </w:tcPr>
        <w:p w:rsidR="00176D27" w:rsidRDefault="00176D27">
          <w:pPr>
            <w:pStyle w:val="Fuzeile"/>
            <w:jc w:val="right"/>
            <w:rPr>
              <w:rFonts w:cs="Arial"/>
              <w:sz w:val="16"/>
            </w:rPr>
          </w:pPr>
        </w:p>
      </w:tc>
    </w:tr>
    <w:tr w:rsidR="00176D27">
      <w:tc>
        <w:tcPr>
          <w:tcW w:w="3070" w:type="dxa"/>
          <w:tcBorders>
            <w:top w:val="single" w:sz="4" w:space="0" w:color="auto"/>
          </w:tcBorders>
        </w:tcPr>
        <w:p w:rsidR="00176D27" w:rsidRDefault="0046707B">
          <w:pPr>
            <w:pStyle w:val="Fuzeile"/>
            <w:rPr>
              <w:rFonts w:cs="Arial"/>
              <w:sz w:val="16"/>
            </w:rPr>
          </w:pPr>
          <w:bookmarkStart w:id="0" w:name="FooterLeft"/>
          <w:r>
            <w:rPr>
              <w:rFonts w:cs="Arial"/>
              <w:sz w:val="16"/>
            </w:rPr>
            <w:t>Dominik Heeb</w:t>
          </w:r>
          <w:bookmarkEnd w:id="0"/>
        </w:p>
      </w:tc>
      <w:tc>
        <w:tcPr>
          <w:tcW w:w="3071" w:type="dxa"/>
          <w:tcBorders>
            <w:top w:val="single" w:sz="4" w:space="0" w:color="auto"/>
          </w:tcBorders>
        </w:tcPr>
        <w:p w:rsidR="00176D27" w:rsidRDefault="0046707B">
          <w:pPr>
            <w:pStyle w:val="Fuzeile"/>
            <w:jc w:val="center"/>
            <w:rPr>
              <w:rFonts w:cs="Arial"/>
              <w:sz w:val="16"/>
            </w:rPr>
          </w:pPr>
          <w:bookmarkStart w:id="1" w:name="FooterCenter"/>
          <w:r>
            <w:rPr>
              <w:rFonts w:cs="Arial"/>
              <w:sz w:val="16"/>
            </w:rPr>
            <w:t>TRIGONELLA</w:t>
          </w:r>
          <w:bookmarkEnd w:id="1"/>
        </w:p>
      </w:tc>
      <w:tc>
        <w:tcPr>
          <w:tcW w:w="3071" w:type="dxa"/>
          <w:tcBorders>
            <w:top w:val="single" w:sz="4" w:space="0" w:color="auto"/>
          </w:tcBorders>
        </w:tcPr>
        <w:p w:rsidR="00176D27" w:rsidRDefault="00176D27">
          <w:pPr>
            <w:pStyle w:val="Fuzeile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eite </w:t>
          </w:r>
          <w:r>
            <w:rPr>
              <w:rStyle w:val="Seitenzahl"/>
              <w:rFonts w:cs="Arial"/>
              <w:sz w:val="16"/>
            </w:rPr>
            <w:fldChar w:fldCharType="begin"/>
          </w:r>
          <w:r>
            <w:rPr>
              <w:rStyle w:val="Seitenzahl"/>
              <w:rFonts w:cs="Arial"/>
              <w:sz w:val="16"/>
            </w:rPr>
            <w:instrText xml:space="preserve"> PAGE </w:instrText>
          </w:r>
          <w:r>
            <w:rPr>
              <w:rStyle w:val="Seitenzahl"/>
              <w:rFonts w:cs="Arial"/>
              <w:sz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</w:rPr>
            <w:t>2</w:t>
          </w:r>
          <w:r>
            <w:rPr>
              <w:rStyle w:val="Seitenzahl"/>
              <w:rFonts w:cs="Arial"/>
              <w:sz w:val="16"/>
            </w:rPr>
            <w:fldChar w:fldCharType="end"/>
          </w:r>
          <w:r>
            <w:rPr>
              <w:rStyle w:val="Seitenzahl"/>
              <w:rFonts w:cs="Arial"/>
              <w:sz w:val="16"/>
            </w:rPr>
            <w:t xml:space="preserve"> von </w:t>
          </w:r>
          <w:r>
            <w:rPr>
              <w:rStyle w:val="Seitenzahl"/>
              <w:rFonts w:cs="Arial"/>
              <w:sz w:val="16"/>
            </w:rPr>
            <w:fldChar w:fldCharType="begin"/>
          </w:r>
          <w:r>
            <w:rPr>
              <w:rStyle w:val="Seitenzahl"/>
              <w:rFonts w:cs="Arial"/>
              <w:sz w:val="16"/>
            </w:rPr>
            <w:instrText xml:space="preserve"> NUMPAGES </w:instrText>
          </w:r>
          <w:r>
            <w:rPr>
              <w:rStyle w:val="Seitenzahl"/>
              <w:rFonts w:cs="Arial"/>
              <w:sz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</w:rPr>
            <w:t>3</w:t>
          </w:r>
          <w:r>
            <w:rPr>
              <w:rStyle w:val="Seitenzahl"/>
              <w:rFonts w:cs="Arial"/>
              <w:sz w:val="16"/>
            </w:rPr>
            <w:fldChar w:fldCharType="end"/>
          </w:r>
        </w:p>
      </w:tc>
    </w:tr>
  </w:tbl>
  <w:p w:rsidR="00176D27" w:rsidRDefault="00176D27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D0A" w:rsidRDefault="00AD5D0A">
      <w:pPr>
        <w:spacing w:after="0"/>
      </w:pPr>
      <w:r>
        <w:separator/>
      </w:r>
    </w:p>
  </w:footnote>
  <w:footnote w:type="continuationSeparator" w:id="0">
    <w:p w:rsidR="00AD5D0A" w:rsidRDefault="00AD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8440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C0C33"/>
    <w:multiLevelType w:val="hybridMultilevel"/>
    <w:tmpl w:val="81F6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634EA"/>
    <w:multiLevelType w:val="multilevel"/>
    <w:tmpl w:val="A26CA52C"/>
    <w:lvl w:ilvl="0">
      <w:start w:val="1"/>
      <w:numFmt w:val="decimal"/>
      <w:pStyle w:val="berschrift1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7C7913D2"/>
    <w:multiLevelType w:val="hybridMultilevel"/>
    <w:tmpl w:val="C5AC0882"/>
    <w:lvl w:ilvl="0" w:tplc="C4FC7164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69568">
    <w:abstractNumId w:val="2"/>
  </w:num>
  <w:num w:numId="2" w16cid:durableId="210888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470789">
    <w:abstractNumId w:val="2"/>
  </w:num>
  <w:num w:numId="4" w16cid:durableId="380246570">
    <w:abstractNumId w:val="2"/>
  </w:num>
  <w:num w:numId="5" w16cid:durableId="1766338901">
    <w:abstractNumId w:val="2"/>
  </w:num>
  <w:num w:numId="6" w16cid:durableId="2101825911">
    <w:abstractNumId w:val="2"/>
  </w:num>
  <w:num w:numId="7" w16cid:durableId="1128858713">
    <w:abstractNumId w:val="2"/>
  </w:num>
  <w:num w:numId="8" w16cid:durableId="1254507471">
    <w:abstractNumId w:val="2"/>
  </w:num>
  <w:num w:numId="9" w16cid:durableId="421613253">
    <w:abstractNumId w:val="2"/>
  </w:num>
  <w:num w:numId="10" w16cid:durableId="1348020694">
    <w:abstractNumId w:val="2"/>
  </w:num>
  <w:num w:numId="11" w16cid:durableId="1395736662">
    <w:abstractNumId w:val="2"/>
  </w:num>
  <w:num w:numId="12" w16cid:durableId="15080532">
    <w:abstractNumId w:val="0"/>
  </w:num>
  <w:num w:numId="13" w16cid:durableId="480999337">
    <w:abstractNumId w:val="0"/>
  </w:num>
  <w:num w:numId="14" w16cid:durableId="8683060">
    <w:abstractNumId w:val="2"/>
  </w:num>
  <w:num w:numId="15" w16cid:durableId="1736584884">
    <w:abstractNumId w:val="1"/>
  </w:num>
  <w:num w:numId="16" w16cid:durableId="919407419">
    <w:abstractNumId w:val="3"/>
  </w:num>
  <w:num w:numId="17" w16cid:durableId="2011447555">
    <w:abstractNumId w:val="2"/>
  </w:num>
  <w:num w:numId="18" w16cid:durableId="14307434">
    <w:abstractNumId w:val="2"/>
  </w:num>
  <w:num w:numId="19" w16cid:durableId="405104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7B"/>
    <w:rsid w:val="00015E9E"/>
    <w:rsid w:val="0003530F"/>
    <w:rsid w:val="0003670F"/>
    <w:rsid w:val="00053CDB"/>
    <w:rsid w:val="00060354"/>
    <w:rsid w:val="00060B23"/>
    <w:rsid w:val="000618C0"/>
    <w:rsid w:val="00065679"/>
    <w:rsid w:val="00066DCB"/>
    <w:rsid w:val="000A2CAB"/>
    <w:rsid w:val="000A70BA"/>
    <w:rsid w:val="000B3A8F"/>
    <w:rsid w:val="000C33BD"/>
    <w:rsid w:val="000C5AB3"/>
    <w:rsid w:val="000D41C8"/>
    <w:rsid w:val="000D5D18"/>
    <w:rsid w:val="0011293A"/>
    <w:rsid w:val="001239D5"/>
    <w:rsid w:val="001240CD"/>
    <w:rsid w:val="00134AE3"/>
    <w:rsid w:val="00135F87"/>
    <w:rsid w:val="001579A1"/>
    <w:rsid w:val="00165041"/>
    <w:rsid w:val="00176799"/>
    <w:rsid w:val="00176D27"/>
    <w:rsid w:val="00177274"/>
    <w:rsid w:val="00177B6D"/>
    <w:rsid w:val="00181EE2"/>
    <w:rsid w:val="001921BB"/>
    <w:rsid w:val="001B4B49"/>
    <w:rsid w:val="001C090E"/>
    <w:rsid w:val="001D5DB1"/>
    <w:rsid w:val="002262E2"/>
    <w:rsid w:val="002301F6"/>
    <w:rsid w:val="00236490"/>
    <w:rsid w:val="002525EA"/>
    <w:rsid w:val="00270A93"/>
    <w:rsid w:val="00280B05"/>
    <w:rsid w:val="002A20C8"/>
    <w:rsid w:val="002C1C3F"/>
    <w:rsid w:val="002C7F03"/>
    <w:rsid w:val="00311A1F"/>
    <w:rsid w:val="003358A1"/>
    <w:rsid w:val="00372049"/>
    <w:rsid w:val="00387968"/>
    <w:rsid w:val="003D602C"/>
    <w:rsid w:val="003F4667"/>
    <w:rsid w:val="004329FE"/>
    <w:rsid w:val="0046707B"/>
    <w:rsid w:val="00497FEA"/>
    <w:rsid w:val="004B4191"/>
    <w:rsid w:val="004E3102"/>
    <w:rsid w:val="0050135C"/>
    <w:rsid w:val="00504099"/>
    <w:rsid w:val="00514441"/>
    <w:rsid w:val="00531C29"/>
    <w:rsid w:val="00532665"/>
    <w:rsid w:val="00532906"/>
    <w:rsid w:val="00554A16"/>
    <w:rsid w:val="005950BD"/>
    <w:rsid w:val="005A3DC9"/>
    <w:rsid w:val="005B2DA9"/>
    <w:rsid w:val="005B3658"/>
    <w:rsid w:val="005B3B9F"/>
    <w:rsid w:val="005C1114"/>
    <w:rsid w:val="005F1D0A"/>
    <w:rsid w:val="00601902"/>
    <w:rsid w:val="00606536"/>
    <w:rsid w:val="00614002"/>
    <w:rsid w:val="006258AB"/>
    <w:rsid w:val="00625EB7"/>
    <w:rsid w:val="00642D4B"/>
    <w:rsid w:val="006575E3"/>
    <w:rsid w:val="006A1CD7"/>
    <w:rsid w:val="006A4095"/>
    <w:rsid w:val="006C6D90"/>
    <w:rsid w:val="006D5EBB"/>
    <w:rsid w:val="006E3D47"/>
    <w:rsid w:val="006F08DE"/>
    <w:rsid w:val="006F11F0"/>
    <w:rsid w:val="00700E8E"/>
    <w:rsid w:val="00703C92"/>
    <w:rsid w:val="00724293"/>
    <w:rsid w:val="007333F4"/>
    <w:rsid w:val="00737A66"/>
    <w:rsid w:val="00753E70"/>
    <w:rsid w:val="00765BB3"/>
    <w:rsid w:val="0077257C"/>
    <w:rsid w:val="00775D9B"/>
    <w:rsid w:val="00793A83"/>
    <w:rsid w:val="007A1646"/>
    <w:rsid w:val="007D256F"/>
    <w:rsid w:val="00837EB3"/>
    <w:rsid w:val="0084624A"/>
    <w:rsid w:val="00854598"/>
    <w:rsid w:val="00855AAE"/>
    <w:rsid w:val="00861EA6"/>
    <w:rsid w:val="0086367A"/>
    <w:rsid w:val="00870229"/>
    <w:rsid w:val="00886A49"/>
    <w:rsid w:val="008A0DD4"/>
    <w:rsid w:val="008A4028"/>
    <w:rsid w:val="008C0A65"/>
    <w:rsid w:val="008C7421"/>
    <w:rsid w:val="008D7AC0"/>
    <w:rsid w:val="008E6162"/>
    <w:rsid w:val="008E62FF"/>
    <w:rsid w:val="008E7314"/>
    <w:rsid w:val="008F658F"/>
    <w:rsid w:val="0092218A"/>
    <w:rsid w:val="00922FBB"/>
    <w:rsid w:val="00931F6A"/>
    <w:rsid w:val="009413DA"/>
    <w:rsid w:val="0095079C"/>
    <w:rsid w:val="0095359A"/>
    <w:rsid w:val="00981587"/>
    <w:rsid w:val="0098411D"/>
    <w:rsid w:val="009B7312"/>
    <w:rsid w:val="009F4158"/>
    <w:rsid w:val="00A33F3A"/>
    <w:rsid w:val="00A35A17"/>
    <w:rsid w:val="00A47CCA"/>
    <w:rsid w:val="00A53331"/>
    <w:rsid w:val="00A63A40"/>
    <w:rsid w:val="00A773E2"/>
    <w:rsid w:val="00A96164"/>
    <w:rsid w:val="00A970CD"/>
    <w:rsid w:val="00AB6CE9"/>
    <w:rsid w:val="00AC3453"/>
    <w:rsid w:val="00AC76CA"/>
    <w:rsid w:val="00AD5D0A"/>
    <w:rsid w:val="00AD7315"/>
    <w:rsid w:val="00AF5D1F"/>
    <w:rsid w:val="00AF700F"/>
    <w:rsid w:val="00B074EC"/>
    <w:rsid w:val="00B1355B"/>
    <w:rsid w:val="00B20369"/>
    <w:rsid w:val="00B601D2"/>
    <w:rsid w:val="00B6411F"/>
    <w:rsid w:val="00B8765A"/>
    <w:rsid w:val="00BA0A7F"/>
    <w:rsid w:val="00C06311"/>
    <w:rsid w:val="00C06DEF"/>
    <w:rsid w:val="00C30B3F"/>
    <w:rsid w:val="00C43B14"/>
    <w:rsid w:val="00C6625C"/>
    <w:rsid w:val="00C66C05"/>
    <w:rsid w:val="00C70C78"/>
    <w:rsid w:val="00C730D0"/>
    <w:rsid w:val="00CA3B61"/>
    <w:rsid w:val="00CA53AD"/>
    <w:rsid w:val="00CA7B5C"/>
    <w:rsid w:val="00CB3B12"/>
    <w:rsid w:val="00CB57AA"/>
    <w:rsid w:val="00CC55E7"/>
    <w:rsid w:val="00CF5E36"/>
    <w:rsid w:val="00CF6C9C"/>
    <w:rsid w:val="00D019B8"/>
    <w:rsid w:val="00D05DEE"/>
    <w:rsid w:val="00D10BB4"/>
    <w:rsid w:val="00D17D55"/>
    <w:rsid w:val="00D7688F"/>
    <w:rsid w:val="00D90505"/>
    <w:rsid w:val="00DC616D"/>
    <w:rsid w:val="00DC653A"/>
    <w:rsid w:val="00DD0F0A"/>
    <w:rsid w:val="00DF5ECC"/>
    <w:rsid w:val="00E56D79"/>
    <w:rsid w:val="00E678CA"/>
    <w:rsid w:val="00E67B1C"/>
    <w:rsid w:val="00E91898"/>
    <w:rsid w:val="00E96699"/>
    <w:rsid w:val="00EA1587"/>
    <w:rsid w:val="00EB1309"/>
    <w:rsid w:val="00EB5F3B"/>
    <w:rsid w:val="00EC04B3"/>
    <w:rsid w:val="00EC4636"/>
    <w:rsid w:val="00EE715D"/>
    <w:rsid w:val="00EF4921"/>
    <w:rsid w:val="00EF614C"/>
    <w:rsid w:val="00F101DE"/>
    <w:rsid w:val="00F162D8"/>
    <w:rsid w:val="00F25FDA"/>
    <w:rsid w:val="00F43508"/>
    <w:rsid w:val="00F7219E"/>
    <w:rsid w:val="00F72382"/>
    <w:rsid w:val="00F8355A"/>
    <w:rsid w:val="00F96745"/>
    <w:rsid w:val="00FA6B7C"/>
    <w:rsid w:val="00FC28C9"/>
    <w:rsid w:val="00FE7608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C89E49"/>
  <w15:chartTrackingRefBased/>
  <w15:docId w15:val="{54CD5B68-38A3-4E74-9FED-0A64C07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F3B"/>
    <w:pPr>
      <w:spacing w:after="160" w:line="259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2A20C8"/>
    <w:pPr>
      <w:keepNext/>
      <w:numPr>
        <w:numId w:val="19"/>
      </w:numPr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20C8"/>
    <w:pPr>
      <w:keepNext/>
      <w:numPr>
        <w:ilvl w:val="1"/>
        <w:numId w:val="19"/>
      </w:numPr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A20C8"/>
    <w:pPr>
      <w:keepNext/>
      <w:numPr>
        <w:ilvl w:val="2"/>
        <w:numId w:val="19"/>
      </w:numPr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A20C8"/>
    <w:pPr>
      <w:keepNext/>
      <w:numPr>
        <w:ilvl w:val="3"/>
        <w:numId w:val="19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berschrift4"/>
    <w:next w:val="Standard"/>
    <w:qFormat/>
    <w:rsid w:val="00EC4636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next w:val="Standard"/>
    <w:qFormat/>
    <w:rsid w:val="002A20C8"/>
    <w:pPr>
      <w:numPr>
        <w:ilvl w:val="5"/>
        <w:numId w:val="19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2A20C8"/>
    <w:pPr>
      <w:numPr>
        <w:ilvl w:val="6"/>
        <w:numId w:val="19"/>
      </w:numPr>
      <w:outlineLvl w:val="6"/>
    </w:pPr>
  </w:style>
  <w:style w:type="paragraph" w:styleId="berschrift8">
    <w:name w:val="heading 8"/>
    <w:basedOn w:val="Standard"/>
    <w:next w:val="Standard"/>
    <w:qFormat/>
    <w:rsid w:val="002A20C8"/>
    <w:pPr>
      <w:numPr>
        <w:ilvl w:val="7"/>
        <w:numId w:val="19"/>
      </w:numPr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A20C8"/>
    <w:pPr>
      <w:numPr>
        <w:ilvl w:val="8"/>
        <w:numId w:val="19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Jahr">
    <w:name w:val="Jahr"/>
    <w:basedOn w:val="Standard"/>
    <w:rPr>
      <w:b/>
      <w:sz w:val="48"/>
    </w:rPr>
  </w:style>
  <w:style w:type="paragraph" w:customStyle="1" w:styleId="Detail-Erklrungen">
    <w:name w:val="Detail-Erklärungen"/>
    <w:basedOn w:val="Standard"/>
    <w:rPr>
      <w:rFonts w:cs="Arial"/>
      <w:sz w:val="16"/>
    </w:rPr>
  </w:style>
  <w:style w:type="paragraph" w:styleId="Verzeichnis1">
    <w:name w:val="toc 1"/>
    <w:basedOn w:val="Standard"/>
    <w:next w:val="Standard"/>
    <w:autoRedefine/>
    <w:semiHidden/>
    <w:pPr>
      <w:spacing w:after="0"/>
    </w:pPr>
  </w:style>
  <w:style w:type="paragraph" w:styleId="Verzeichnis2">
    <w:name w:val="toc 2"/>
    <w:basedOn w:val="Standard"/>
    <w:next w:val="Standard"/>
    <w:autoRedefine/>
    <w:semiHidden/>
    <w:pPr>
      <w:spacing w:after="0"/>
      <w:ind w:left="238"/>
    </w:pPr>
  </w:style>
  <w:style w:type="paragraph" w:styleId="Verzeichnis3">
    <w:name w:val="toc 3"/>
    <w:basedOn w:val="Standard"/>
    <w:next w:val="Standard"/>
    <w:autoRedefine/>
    <w:semiHidden/>
    <w:pPr>
      <w:spacing w:after="0"/>
      <w:ind w:left="482"/>
    </w:pPr>
  </w:style>
  <w:style w:type="paragraph" w:customStyle="1" w:styleId="Tabelleneintrge">
    <w:name w:val="Tabelleneinträge"/>
    <w:basedOn w:val="Standard"/>
    <w:pPr>
      <w:spacing w:after="0"/>
    </w:pPr>
    <w:rPr>
      <w:sz w:val="16"/>
    </w:rPr>
  </w:style>
  <w:style w:type="paragraph" w:styleId="Aufzhlungszeichen">
    <w:name w:val="List Bullet"/>
    <w:basedOn w:val="Standard"/>
    <w:pPr>
      <w:numPr>
        <w:numId w:val="13"/>
      </w:numPr>
    </w:pPr>
  </w:style>
  <w:style w:type="paragraph" w:customStyle="1" w:styleId="Code">
    <w:name w:val="Code"/>
    <w:basedOn w:val="Standard"/>
    <w:rsid w:val="00AC3453"/>
    <w:rPr>
      <w:rFonts w:ascii="Courier New" w:hAnsi="Courier New" w:cs="Courier New"/>
    </w:rPr>
  </w:style>
  <w:style w:type="paragraph" w:customStyle="1" w:styleId="Aufzhlung">
    <w:name w:val="Aufzählung"/>
    <w:basedOn w:val="Standard"/>
    <w:qFormat/>
    <w:rsid w:val="00724293"/>
    <w:pPr>
      <w:numPr>
        <w:numId w:val="16"/>
      </w:numPr>
      <w:ind w:left="378"/>
    </w:pPr>
    <w:rPr>
      <w:rFonts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E61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E6162"/>
    <w:rPr>
      <w:rFonts w:ascii="Tahoma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63A40"/>
    <w:rPr>
      <w:rFonts w:ascii="Segoe UI" w:eastAsia="Calibr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5F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Documents\Benutzerdefinierte%20Office-Vorlagen\TRIGONEL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30B5-1511-4854-AFB9-BFEFD1B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GONELLA.dotm</Template>
  <TotalTime>0</TotalTime>
  <Pages>8</Pages>
  <Words>26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> </vt:lpstr>
      <vt:lpstr>Tutorial parameters</vt:lpstr>
      <vt:lpstr>Longer forecast phase</vt:lpstr>
      <vt:lpstr>Capacity at absolute value</vt:lpstr>
      <vt:lpstr>Capacity at +20%</vt:lpstr>
      <vt:lpstr>daily_seasonality: True</vt:lpstr>
      <vt:lpstr>“daily_seasonality: ‘auto’</vt:lpstr>
      <vt:lpstr>“weekly_seasonality":True</vt:lpstr>
      <vt:lpstr>"yearly_seasonality":False</vt:lpstr>
      <vt:lpstr>seasonality_mode = ‘additive’</vt:lpstr>
      <vt:lpstr>"growth": "linear"</vt:lpstr>
      <vt:lpstr>Extra fluctuations: monthly, quarterly</vt:lpstr>
      <vt:lpstr>xxx</vt:lpstr>
      <vt:lpstr>xxx</vt:lpstr>
      <vt:lpstr>xxx</vt:lpstr>
      <vt:lpstr>xxx</vt:lpstr>
      <vt:lpstr>xxx</vt:lpstr>
      <vt:lpstr>xxx</vt:lpstr>
      <vt:lpstr>Conclusions</vt:lpstr>
    </vt:vector>
  </TitlesOfParts>
  <Company>TRIGONELL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ystronic</dc:creator>
  <cp:keywords/>
  <cp:lastModifiedBy>Dominik Heeb</cp:lastModifiedBy>
  <cp:revision>2</cp:revision>
  <cp:lastPrinted>2016-05-25T13:16:00Z</cp:lastPrinted>
  <dcterms:created xsi:type="dcterms:W3CDTF">2023-09-29T13:56:00Z</dcterms:created>
  <dcterms:modified xsi:type="dcterms:W3CDTF">2023-09-29T17:41:00Z</dcterms:modified>
</cp:coreProperties>
</file>